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5658FF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CA5E136" w14:textId="4C92118A" w:rsidR="00C86B47" w:rsidRPr="005658FF" w:rsidRDefault="00420648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ектное предложение</w:t>
      </w:r>
    </w:p>
    <w:p w14:paraId="32BDB667" w14:textId="77777777" w:rsidR="00F901F9" w:rsidRPr="005658FF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5658FF" w14:paraId="661AEE52" w14:textId="77777777" w:rsidTr="00135E29">
        <w:tc>
          <w:tcPr>
            <w:tcW w:w="4275" w:type="dxa"/>
          </w:tcPr>
          <w:p w14:paraId="129E2A95" w14:textId="77777777" w:rsidR="008756F6" w:rsidRPr="005658F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547CCBC2" w:rsidR="008756F6" w:rsidRPr="005658F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оект</w:t>
            </w:r>
          </w:p>
        </w:tc>
      </w:tr>
      <w:tr w:rsidR="00C851B3" w:rsidRPr="005658FF" w14:paraId="08833A23" w14:textId="77777777" w:rsidTr="00135E29">
        <w:tc>
          <w:tcPr>
            <w:tcW w:w="4275" w:type="dxa"/>
          </w:tcPr>
          <w:p w14:paraId="3235A146" w14:textId="77777777" w:rsidR="00C851B3" w:rsidRPr="005658FF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color w:val="000000" w:themeColor="text1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0022DCC9" w:rsidR="00C851B3" w:rsidRPr="005658FF" w:rsidRDefault="0073517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икладной</w:t>
            </w:r>
          </w:p>
        </w:tc>
      </w:tr>
      <w:tr w:rsidR="00735171" w:rsidRPr="005658FF" w14:paraId="585CCA0E" w14:textId="77777777" w:rsidTr="00135E29">
        <w:tc>
          <w:tcPr>
            <w:tcW w:w="4275" w:type="dxa"/>
          </w:tcPr>
          <w:p w14:paraId="46CB68B9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5658FF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Pr="005658FF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37CD7D9A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5658FF">
              <w:rPr>
                <w:rFonts w:ascii="Times New Roman" w:eastAsia="SimSun" w:hAnsi="Times New Roman" w:cs="Times New Roman"/>
                <w:lang w:eastAsia="zh-CN"/>
              </w:rPr>
              <w:t xml:space="preserve">Создание и доработка банка задач по программированию на языке </w:t>
            </w:r>
            <w:r w:rsidRPr="005658FF">
              <w:rPr>
                <w:rFonts w:ascii="Times New Roman" w:eastAsia="SimSun" w:hAnsi="Times New Roman" w:cs="Times New Roman"/>
                <w:lang w:val="en-US" w:eastAsia="zh-CN"/>
              </w:rPr>
              <w:t>Python</w:t>
            </w:r>
            <w:r w:rsidRPr="005658FF">
              <w:rPr>
                <w:rFonts w:ascii="Times New Roman" w:eastAsia="SimSun" w:hAnsi="Times New Roman" w:cs="Times New Roman"/>
                <w:lang w:eastAsia="zh-CN"/>
              </w:rPr>
              <w:t xml:space="preserve"> для студентов социально-экономических и гуманитарных специальностей</w:t>
            </w:r>
          </w:p>
        </w:tc>
      </w:tr>
      <w:tr w:rsidR="00735171" w:rsidRPr="005658FF" w14:paraId="5A40D10E" w14:textId="77777777" w:rsidTr="00135E29">
        <w:tc>
          <w:tcPr>
            <w:tcW w:w="4275" w:type="dxa"/>
          </w:tcPr>
          <w:p w14:paraId="7AC068C7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5658FF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6F84DA42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color w:val="000000" w:themeColor="text1"/>
                <w:lang w:val="ru-RU"/>
              </w:rPr>
              <w:t>Департамент больших данных и информационного поиска факультета компьютерных наук</w:t>
            </w:r>
          </w:p>
        </w:tc>
      </w:tr>
      <w:tr w:rsidR="00735171" w:rsidRPr="005658FF" w14:paraId="1B0632D4" w14:textId="77777777" w:rsidTr="00135E29">
        <w:tc>
          <w:tcPr>
            <w:tcW w:w="4275" w:type="dxa"/>
          </w:tcPr>
          <w:p w14:paraId="03A0F1D6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5658FF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FB245EB" w:rsidR="00735171" w:rsidRPr="005658FF" w:rsidRDefault="00735171" w:rsidP="0073517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Старший преподаватель Бурова Маргарита Борисовна</w:t>
            </w:r>
          </w:p>
        </w:tc>
      </w:tr>
      <w:tr w:rsidR="00735171" w:rsidRPr="005658FF" w14:paraId="554BC60E" w14:textId="77777777" w:rsidTr="00135E29">
        <w:tc>
          <w:tcPr>
            <w:tcW w:w="4275" w:type="dxa"/>
          </w:tcPr>
          <w:p w14:paraId="57D8A3B0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5658FF">
              <w:rPr>
                <w:rFonts w:ascii="Times New Roman" w:hAnsi="Times New Roman" w:cs="Times New Roman"/>
                <w:color w:val="000000" w:themeColor="text1"/>
              </w:rPr>
              <w:t xml:space="preserve">Основное место работы руководителя </w:t>
            </w:r>
            <w:r w:rsidRPr="005658F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екта </w:t>
            </w:r>
            <w:r w:rsidRPr="005658FF">
              <w:rPr>
                <w:rFonts w:ascii="Times New Roman" w:hAnsi="Times New Roman" w:cs="Times New Roman"/>
                <w:color w:val="000000" w:themeColor="text1"/>
              </w:rPr>
              <w:t>в НИУ ВШЭ</w:t>
            </w:r>
          </w:p>
        </w:tc>
        <w:tc>
          <w:tcPr>
            <w:tcW w:w="5070" w:type="dxa"/>
          </w:tcPr>
          <w:p w14:paraId="2D0C8B61" w14:textId="088D7838" w:rsidR="00735171" w:rsidRPr="005658FF" w:rsidRDefault="00735171" w:rsidP="0073517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color w:val="000000" w:themeColor="text1"/>
                <w:lang w:val="ru-RU"/>
              </w:rPr>
              <w:t>Департамент больших данных и информационного поиска факультета компьютерных наук</w:t>
            </w:r>
          </w:p>
        </w:tc>
      </w:tr>
      <w:tr w:rsidR="00735171" w:rsidRPr="005658FF" w14:paraId="3E471A28" w14:textId="77777777" w:rsidTr="00135E29">
        <w:tc>
          <w:tcPr>
            <w:tcW w:w="4275" w:type="dxa"/>
          </w:tcPr>
          <w:p w14:paraId="56F9DB4E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5C703A40" w:rsidR="00735171" w:rsidRPr="005658FF" w:rsidRDefault="00735171" w:rsidP="0073517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mbburova@gmail.com</w:t>
            </w:r>
          </w:p>
        </w:tc>
      </w:tr>
      <w:tr w:rsidR="00735171" w:rsidRPr="005658FF" w14:paraId="3BFFA26F" w14:textId="77777777" w:rsidTr="00135E29">
        <w:tc>
          <w:tcPr>
            <w:tcW w:w="4275" w:type="dxa"/>
          </w:tcPr>
          <w:p w14:paraId="48C34905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и проекта от НИУ ВШЭ</w:t>
            </w: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7D3A4C06" w:rsidR="00735171" w:rsidRPr="005658FF" w:rsidRDefault="00735171" w:rsidP="0073517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-</w:t>
            </w:r>
          </w:p>
        </w:tc>
      </w:tr>
      <w:tr w:rsidR="00735171" w:rsidRPr="005658FF" w14:paraId="3926DEA3" w14:textId="77777777" w:rsidTr="00135E29">
        <w:tc>
          <w:tcPr>
            <w:tcW w:w="4275" w:type="dxa"/>
          </w:tcPr>
          <w:p w14:paraId="590743CE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40837040" w:rsidR="00735171" w:rsidRPr="005658FF" w:rsidRDefault="00735171" w:rsidP="0073517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-</w:t>
            </w:r>
          </w:p>
        </w:tc>
      </w:tr>
      <w:tr w:rsidR="00735171" w:rsidRPr="005658FF" w14:paraId="38B4B2B1" w14:textId="77777777" w:rsidTr="00135E29">
        <w:tc>
          <w:tcPr>
            <w:tcW w:w="4275" w:type="dxa"/>
          </w:tcPr>
          <w:p w14:paraId="5DCFA6B5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5658FF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12DDE3C9" w:rsidR="00735171" w:rsidRPr="005658FF" w:rsidRDefault="00735171" w:rsidP="0073517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5658FF">
              <w:rPr>
                <w:rFonts w:ascii="Times New Roman" w:hAnsi="Times New Roman" w:cs="Times New Roman"/>
              </w:rPr>
              <w:t>Создание банка задач</w:t>
            </w:r>
            <w:r w:rsidRPr="005658FF">
              <w:rPr>
                <w:rFonts w:ascii="Times New Roman" w:hAnsi="Times New Roman" w:cs="Times New Roman"/>
                <w:lang w:val="ru-RU"/>
              </w:rPr>
              <w:t xml:space="preserve"> и дополнительных материалов</w:t>
            </w:r>
            <w:r w:rsidRPr="005658FF">
              <w:rPr>
                <w:rFonts w:ascii="Times New Roman" w:hAnsi="Times New Roman" w:cs="Times New Roman"/>
              </w:rPr>
              <w:t xml:space="preserve"> для проведения курсов по программированию на языке </w:t>
            </w:r>
            <w:r w:rsidRPr="005658FF">
              <w:rPr>
                <w:rFonts w:ascii="Times New Roman" w:hAnsi="Times New Roman" w:cs="Times New Roman"/>
                <w:lang w:val="en-US"/>
              </w:rPr>
              <w:t>Python</w:t>
            </w:r>
            <w:r w:rsidRPr="005658FF">
              <w:rPr>
                <w:rFonts w:ascii="Times New Roman" w:hAnsi="Times New Roman" w:cs="Times New Roman"/>
              </w:rPr>
              <w:t xml:space="preserve"> и для подготовки к независимой оценке компетенций по программированию. Задачи </w:t>
            </w:r>
            <w:r w:rsidRPr="005658FF">
              <w:rPr>
                <w:rFonts w:ascii="Times New Roman" w:hAnsi="Times New Roman" w:cs="Times New Roman"/>
                <w:lang w:val="ru-RU"/>
              </w:rPr>
              <w:t xml:space="preserve">и материалы </w:t>
            </w:r>
            <w:r w:rsidRPr="005658FF">
              <w:rPr>
                <w:rFonts w:ascii="Times New Roman" w:hAnsi="Times New Roman" w:cs="Times New Roman"/>
              </w:rPr>
              <w:t xml:space="preserve">будут создаваться с учетом конкретных специальностей, </w:t>
            </w:r>
            <w:proofErr w:type="gramStart"/>
            <w:r w:rsidRPr="005658FF">
              <w:rPr>
                <w:rFonts w:ascii="Times New Roman" w:hAnsi="Times New Roman" w:cs="Times New Roman"/>
              </w:rPr>
              <w:t>т.е.</w:t>
            </w:r>
            <w:proofErr w:type="gramEnd"/>
            <w:r w:rsidRPr="005658FF">
              <w:rPr>
                <w:rFonts w:ascii="Times New Roman" w:hAnsi="Times New Roman" w:cs="Times New Roman"/>
              </w:rPr>
              <w:t xml:space="preserve"> будут заточены под интересы и знания студентов непрофильных направлений. Это позволит повысить эффективность обучения, и повысит мотивацию учащихся.</w:t>
            </w:r>
          </w:p>
        </w:tc>
      </w:tr>
      <w:tr w:rsidR="00735171" w:rsidRPr="005658FF" w14:paraId="408A462A" w14:textId="77777777" w:rsidTr="00135E29">
        <w:tc>
          <w:tcPr>
            <w:tcW w:w="4275" w:type="dxa"/>
          </w:tcPr>
          <w:p w14:paraId="0737FEAF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lang w:val="en-US"/>
              </w:rPr>
            </w:pPr>
            <w:r w:rsidRPr="005658FF">
              <w:rPr>
                <w:rFonts w:ascii="Times New Roman" w:hAnsi="Times New Roman" w:cs="Times New Roman"/>
              </w:rPr>
              <w:t xml:space="preserve">Цель </w:t>
            </w:r>
            <w:r w:rsidRPr="005658FF">
              <w:rPr>
                <w:rFonts w:ascii="Times New Roman" w:hAnsi="Times New Roman" w:cs="Times New Roman"/>
                <w:lang w:val="ru-RU"/>
              </w:rPr>
              <w:t xml:space="preserve">и задачи </w:t>
            </w:r>
            <w:r w:rsidRPr="005658FF">
              <w:rPr>
                <w:rFonts w:ascii="Times New Roman" w:hAnsi="Times New Roman" w:cs="Times New Roman"/>
              </w:rPr>
              <w:t>проекта</w:t>
            </w:r>
            <w:r w:rsidRPr="005658F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67B946D9" w14:textId="77777777" w:rsidR="00735171" w:rsidRPr="005658FF" w:rsidRDefault="00735171" w:rsidP="0073517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lang w:val="en-US"/>
              </w:rPr>
            </w:pPr>
            <w:r w:rsidRPr="005658FF">
              <w:rPr>
                <w:rFonts w:ascii="Times New Roman" w:hAnsi="Times New Roman" w:cs="Times New Roman"/>
                <w:i/>
                <w:lang w:val="ru-RU"/>
              </w:rPr>
              <w:t xml:space="preserve">Цель проекта заключается в разработке материалов и задач для проведения курсов по программированию на языке </w:t>
            </w:r>
            <w:r w:rsidRPr="005658FF">
              <w:rPr>
                <w:rFonts w:ascii="Times New Roman" w:hAnsi="Times New Roman" w:cs="Times New Roman"/>
                <w:i/>
                <w:lang w:val="en-US"/>
              </w:rPr>
              <w:t>Python</w:t>
            </w:r>
          </w:p>
          <w:p w14:paraId="459A89B0" w14:textId="77777777" w:rsidR="00735171" w:rsidRPr="005658FF" w:rsidRDefault="00735171" w:rsidP="0073517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lang w:val="ru-RU"/>
              </w:rPr>
              <w:t>Основные задачи:</w:t>
            </w:r>
          </w:p>
          <w:p w14:paraId="30DE1663" w14:textId="77777777" w:rsidR="00735171" w:rsidRPr="005658FF" w:rsidRDefault="00735171" w:rsidP="00735171">
            <w:pPr>
              <w:pStyle w:val="af2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658FF">
              <w:rPr>
                <w:rFonts w:ascii="Times New Roman" w:hAnsi="Times New Roman" w:cs="Times New Roman"/>
              </w:rPr>
              <w:t>Создание задач по программированию на различные темы, включенные в независимую оценку компетенций и в курсы по программированию</w:t>
            </w:r>
          </w:p>
          <w:p w14:paraId="530DA064" w14:textId="77777777" w:rsidR="00735171" w:rsidRPr="005658FF" w:rsidRDefault="00735171" w:rsidP="00735171">
            <w:pPr>
              <w:pStyle w:val="af2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658FF">
              <w:rPr>
                <w:rFonts w:ascii="Times New Roman" w:hAnsi="Times New Roman" w:cs="Times New Roman"/>
              </w:rPr>
              <w:t>Адаптация условий задач под конкретные специальности</w:t>
            </w:r>
          </w:p>
          <w:p w14:paraId="72E640C0" w14:textId="77777777" w:rsidR="00735171" w:rsidRPr="005658FF" w:rsidRDefault="00735171" w:rsidP="00735171">
            <w:pPr>
              <w:pStyle w:val="af2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658FF">
              <w:rPr>
                <w:rFonts w:ascii="Times New Roman" w:hAnsi="Times New Roman" w:cs="Times New Roman"/>
              </w:rPr>
              <w:t xml:space="preserve">Формирование банка задач на платформе </w:t>
            </w:r>
            <w:r w:rsidRPr="005658FF">
              <w:rPr>
                <w:rFonts w:ascii="Times New Roman" w:hAnsi="Times New Roman" w:cs="Times New Roman"/>
                <w:lang w:val="en-US"/>
              </w:rPr>
              <w:t>online</w:t>
            </w:r>
            <w:r w:rsidRPr="005658FF">
              <w:rPr>
                <w:rFonts w:ascii="Times New Roman" w:hAnsi="Times New Roman" w:cs="Times New Roman"/>
              </w:rPr>
              <w:t>.</w:t>
            </w:r>
            <w:proofErr w:type="spellStart"/>
            <w:r w:rsidRPr="005658FF">
              <w:rPr>
                <w:rFonts w:ascii="Times New Roman" w:hAnsi="Times New Roman" w:cs="Times New Roman"/>
                <w:lang w:val="en-US"/>
              </w:rPr>
              <w:t>hse</w:t>
            </w:r>
            <w:proofErr w:type="spellEnd"/>
            <w:r w:rsidRPr="005658FF">
              <w:rPr>
                <w:rFonts w:ascii="Times New Roman" w:hAnsi="Times New Roman" w:cs="Times New Roman"/>
              </w:rPr>
              <w:t>.</w:t>
            </w:r>
            <w:proofErr w:type="spellStart"/>
            <w:r w:rsidRPr="005658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20DDB0CE" w14:textId="77777777" w:rsidR="00735171" w:rsidRPr="005658FF" w:rsidRDefault="00735171" w:rsidP="00735171">
            <w:pPr>
              <w:pStyle w:val="af2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658FF">
              <w:rPr>
                <w:rFonts w:ascii="Times New Roman" w:hAnsi="Times New Roman" w:cs="Times New Roman"/>
              </w:rPr>
              <w:t>Отладка автопроверки заданий</w:t>
            </w:r>
          </w:p>
          <w:p w14:paraId="0A32238B" w14:textId="6526D422" w:rsidR="00735171" w:rsidRPr="005658FF" w:rsidRDefault="00735171" w:rsidP="00EF7C9D">
            <w:pPr>
              <w:pStyle w:val="af2"/>
              <w:ind w:left="1440"/>
              <w:rPr>
                <w:rFonts w:ascii="Times New Roman" w:hAnsi="Times New Roman" w:cs="Times New Roman"/>
              </w:rPr>
            </w:pPr>
          </w:p>
        </w:tc>
      </w:tr>
      <w:tr w:rsidR="00735171" w:rsidRPr="005658FF" w14:paraId="69EC11ED" w14:textId="77777777" w:rsidTr="00135E29">
        <w:tc>
          <w:tcPr>
            <w:tcW w:w="4275" w:type="dxa"/>
          </w:tcPr>
          <w:p w14:paraId="13B29BB7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5658FF">
              <w:rPr>
                <w:rFonts w:ascii="Times New Roman" w:hAnsi="Times New Roman" w:cs="Times New Roman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5C492ECE" w14:textId="77777777" w:rsidR="005658FF" w:rsidRPr="005658FF" w:rsidRDefault="005658FF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lang w:val="ru-RU"/>
              </w:rPr>
              <w:t>Необходимо:</w:t>
            </w:r>
          </w:p>
          <w:p w14:paraId="4379F2DE" w14:textId="54CEC8DC" w:rsidR="005658FF" w:rsidRPr="005658FF" w:rsidRDefault="005658FF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lang w:val="ru-RU"/>
              </w:rPr>
              <w:t xml:space="preserve">- По каждой теме </w:t>
            </w:r>
            <w:r>
              <w:rPr>
                <w:rFonts w:ascii="Times New Roman" w:hAnsi="Times New Roman" w:cs="Times New Roman"/>
                <w:i/>
                <w:lang w:val="ru-RU"/>
              </w:rPr>
              <w:t>(</w:t>
            </w:r>
            <w:r w:rsidR="00141E38" w:rsidRPr="00141E38">
              <w:rPr>
                <w:rFonts w:ascii="Times New Roman" w:hAnsi="Times New Roman" w:cs="Times New Roman"/>
                <w:i/>
                <w:lang w:val="ru-RU"/>
              </w:rPr>
              <w:t xml:space="preserve">6 </w:t>
            </w:r>
            <w:r w:rsidR="00141E38">
              <w:rPr>
                <w:rFonts w:ascii="Times New Roman" w:hAnsi="Times New Roman" w:cs="Times New Roman"/>
                <w:i/>
                <w:lang w:val="ru-RU"/>
              </w:rPr>
              <w:t>тем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) </w:t>
            </w:r>
            <w:r w:rsidRPr="005658FF">
              <w:rPr>
                <w:rFonts w:ascii="Times New Roman" w:hAnsi="Times New Roman" w:cs="Times New Roman"/>
                <w:i/>
                <w:lang w:val="ru-RU"/>
              </w:rPr>
              <w:t>из онлайн-курса создать 5 задач, в контексте выбранных специальностей (социально-экономический, гуманитарный и медиа, естественнонаучный контекст)</w:t>
            </w:r>
          </w:p>
          <w:p w14:paraId="30C7DCB1" w14:textId="23779387" w:rsidR="005658FF" w:rsidRPr="005658FF" w:rsidRDefault="005658FF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lang w:val="ru-RU"/>
              </w:rPr>
              <w:t xml:space="preserve">- Протестировать </w:t>
            </w:r>
            <w:r w:rsidR="00141E38">
              <w:rPr>
                <w:rFonts w:ascii="Times New Roman" w:hAnsi="Times New Roman" w:cs="Times New Roman"/>
                <w:i/>
                <w:lang w:val="ru-RU"/>
              </w:rPr>
              <w:t>30</w:t>
            </w:r>
            <w:r w:rsidRPr="005658FF">
              <w:rPr>
                <w:rFonts w:ascii="Times New Roman" w:hAnsi="Times New Roman" w:cs="Times New Roman"/>
                <w:i/>
                <w:lang w:val="ru-RU"/>
              </w:rPr>
              <w:t xml:space="preserve"> задач, созданных другими участниками</w:t>
            </w:r>
          </w:p>
          <w:p w14:paraId="52735242" w14:textId="77777777" w:rsidR="005658FF" w:rsidRPr="005658FF" w:rsidRDefault="005658FF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lang w:val="en-US"/>
              </w:rPr>
            </w:pPr>
            <w:r w:rsidRPr="005658FF">
              <w:rPr>
                <w:rFonts w:ascii="Times New Roman" w:hAnsi="Times New Roman" w:cs="Times New Roman"/>
                <w:i/>
                <w:lang w:val="ru-RU"/>
              </w:rPr>
              <w:t xml:space="preserve">-Созданные задачи внести в банк задач на </w:t>
            </w:r>
            <w:r w:rsidRPr="005658FF">
              <w:rPr>
                <w:rFonts w:ascii="Times New Roman" w:hAnsi="Times New Roman" w:cs="Times New Roman"/>
                <w:i/>
                <w:lang w:val="en-US"/>
              </w:rPr>
              <w:t>online</w:t>
            </w:r>
            <w:r w:rsidRPr="005658FF">
              <w:rPr>
                <w:rFonts w:ascii="Times New Roman" w:hAnsi="Times New Roman" w:cs="Times New Roman"/>
                <w:i/>
                <w:lang w:val="ru-RU"/>
              </w:rPr>
              <w:t>.</w:t>
            </w:r>
            <w:proofErr w:type="spellStart"/>
            <w:r w:rsidRPr="005658FF">
              <w:rPr>
                <w:rFonts w:ascii="Times New Roman" w:hAnsi="Times New Roman" w:cs="Times New Roman"/>
                <w:i/>
                <w:lang w:val="en-US"/>
              </w:rPr>
              <w:t>hse</w:t>
            </w:r>
            <w:proofErr w:type="spellEnd"/>
            <w:r w:rsidRPr="005658FF">
              <w:rPr>
                <w:rFonts w:ascii="Times New Roman" w:hAnsi="Times New Roman" w:cs="Times New Roman"/>
                <w:i/>
                <w:lang w:val="ru-RU"/>
              </w:rPr>
              <w:t>.</w:t>
            </w:r>
            <w:proofErr w:type="spellStart"/>
            <w:r w:rsidRPr="005658FF">
              <w:rPr>
                <w:rFonts w:ascii="Times New Roman" w:hAnsi="Times New Roman" w:cs="Times New Roman"/>
                <w:i/>
                <w:lang w:val="en-US"/>
              </w:rPr>
              <w:t>ru</w:t>
            </w:r>
            <w:proofErr w:type="spellEnd"/>
          </w:p>
          <w:p w14:paraId="460C88E2" w14:textId="1D30655B" w:rsidR="005658FF" w:rsidRPr="005658FF" w:rsidRDefault="005658FF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lang w:val="ru-RU"/>
              </w:rPr>
              <w:t>-Протестировать корректность внесенных задач, созданных другими участниками</w:t>
            </w:r>
          </w:p>
        </w:tc>
      </w:tr>
      <w:tr w:rsidR="00735171" w:rsidRPr="005658FF" w14:paraId="17A28D65" w14:textId="77777777" w:rsidTr="00135E29">
        <w:tc>
          <w:tcPr>
            <w:tcW w:w="4275" w:type="dxa"/>
          </w:tcPr>
          <w:p w14:paraId="2078AA69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5658FF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09E76E88" w14:textId="620A73E8" w:rsidR="00735171" w:rsidRPr="005658FF" w:rsidRDefault="00735171" w:rsidP="00735171">
            <w:pPr>
              <w:pStyle w:val="af2"/>
              <w:numPr>
                <w:ilvl w:val="0"/>
                <w:numId w:val="6"/>
              </w:numPr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5658FF">
              <w:rPr>
                <w:rFonts w:ascii="Times New Roman" w:hAnsi="Times New Roman" w:cs="Times New Roman"/>
                <w:color w:val="000000" w:themeColor="text1"/>
              </w:rPr>
              <w:t>100 задач по программированию, адаптированные под студентов ФСН и ФЭН</w:t>
            </w:r>
          </w:p>
          <w:p w14:paraId="32FED9D8" w14:textId="2DEDF1CC" w:rsidR="00735171" w:rsidRPr="005658FF" w:rsidRDefault="00735171" w:rsidP="00735171">
            <w:pPr>
              <w:pStyle w:val="af2"/>
              <w:numPr>
                <w:ilvl w:val="0"/>
                <w:numId w:val="6"/>
              </w:numPr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5658FF">
              <w:rPr>
                <w:rFonts w:ascii="Times New Roman" w:hAnsi="Times New Roman" w:cs="Times New Roman"/>
                <w:color w:val="000000" w:themeColor="text1"/>
              </w:rPr>
              <w:t>100 задач по программированию, адаптированные под студентов Ф</w:t>
            </w:r>
            <w:r w:rsidRPr="005658FF">
              <w:rPr>
                <w:rFonts w:ascii="Times New Roman" w:hAnsi="Times New Roman" w:cs="Times New Roman"/>
                <w:color w:val="000000" w:themeColor="text1"/>
              </w:rPr>
              <w:t>КМД и ФГН</w:t>
            </w:r>
          </w:p>
          <w:p w14:paraId="4820F62B" w14:textId="77777777" w:rsidR="005658FF" w:rsidRDefault="00735171" w:rsidP="005658FF">
            <w:pPr>
              <w:pStyle w:val="af2"/>
              <w:numPr>
                <w:ilvl w:val="0"/>
                <w:numId w:val="6"/>
              </w:numPr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5658FF">
              <w:rPr>
                <w:rFonts w:ascii="Times New Roman" w:hAnsi="Times New Roman" w:cs="Times New Roman"/>
                <w:color w:val="000000" w:themeColor="text1"/>
              </w:rPr>
              <w:t xml:space="preserve">100 задач по программированию, адаптированные под студентов </w:t>
            </w:r>
            <w:r w:rsidRPr="005658FF">
              <w:rPr>
                <w:rFonts w:ascii="Times New Roman" w:hAnsi="Times New Roman" w:cs="Times New Roman"/>
                <w:color w:val="000000" w:themeColor="text1"/>
              </w:rPr>
              <w:t>естественнонаучных направлени</w:t>
            </w:r>
            <w:r w:rsidR="00EF7C9D">
              <w:rPr>
                <w:rFonts w:ascii="Times New Roman" w:hAnsi="Times New Roman" w:cs="Times New Roman"/>
                <w:color w:val="000000" w:themeColor="text1"/>
              </w:rPr>
              <w:t>й</w:t>
            </w:r>
          </w:p>
          <w:p w14:paraId="502E348B" w14:textId="30E8F6A1" w:rsidR="00EF7C9D" w:rsidRPr="00EF7C9D" w:rsidRDefault="00EF7C9D" w:rsidP="00EF7C9D">
            <w:pPr>
              <w:ind w:left="360" w:right="56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5171" w:rsidRPr="005658FF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735171" w:rsidRPr="005658FF" w:rsidRDefault="00735171" w:rsidP="00735171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5658FF">
              <w:rPr>
                <w:rFonts w:eastAsia="Arial"/>
                <w:color w:val="auto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04889C8C" w:rsidR="00735171" w:rsidRPr="00141E38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11.01.202</w:t>
            </w:r>
            <w:r w:rsidR="00141E3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2</w:t>
            </w:r>
          </w:p>
        </w:tc>
      </w:tr>
      <w:tr w:rsidR="00735171" w:rsidRPr="005658FF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735171" w:rsidRPr="005658FF" w:rsidRDefault="00735171" w:rsidP="00735171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5658FF">
              <w:rPr>
                <w:rFonts w:eastAsia="Arial"/>
                <w:color w:val="auto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448FC74D" w:rsidR="00735171" w:rsidRPr="00141E38" w:rsidRDefault="00141E38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23</w:t>
            </w:r>
            <w:r w:rsidR="00735171"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05.202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2</w:t>
            </w:r>
          </w:p>
        </w:tc>
      </w:tr>
      <w:tr w:rsidR="00735171" w:rsidRPr="005658FF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5658FF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231647FF" w:rsidR="00735171" w:rsidRPr="005658FF" w:rsidRDefault="00536E61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4</w:t>
            </w:r>
          </w:p>
        </w:tc>
      </w:tr>
      <w:tr w:rsidR="00735171" w:rsidRPr="005658FF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735171" w:rsidRPr="005658FF" w:rsidRDefault="00735171" w:rsidP="00735171">
            <w:pPr>
              <w:pStyle w:val="Default"/>
              <w:ind w:right="567"/>
            </w:pPr>
            <w:r w:rsidRPr="005658FF">
              <w:rPr>
                <w:rFonts w:eastAsia="Arial"/>
                <w:color w:val="auto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79A9A0D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1</w:t>
            </w:r>
            <w:r w:rsidR="00536E61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0</w:t>
            </w:r>
          </w:p>
        </w:tc>
      </w:tr>
      <w:tr w:rsidR="00735171" w:rsidRPr="005658FF" w14:paraId="60EEB946" w14:textId="77777777" w:rsidTr="00500B7B">
        <w:trPr>
          <w:trHeight w:val="4101"/>
        </w:trPr>
        <w:tc>
          <w:tcPr>
            <w:tcW w:w="4275" w:type="dxa"/>
            <w:vMerge w:val="restart"/>
          </w:tcPr>
          <w:p w14:paraId="39B6056E" w14:textId="77777777" w:rsidR="00735171" w:rsidRPr="005658FF" w:rsidRDefault="00735171" w:rsidP="00735171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5658FF">
              <w:rPr>
                <w:rFonts w:eastAsia="Arial"/>
                <w:color w:val="auto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5658FF">
              <w:rPr>
                <w:rFonts w:eastAsia="Arial"/>
                <w:i/>
                <w:color w:val="auto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735171" w:rsidRPr="005658FF" w:rsidRDefault="00735171" w:rsidP="00735171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3DA765A7" w14:textId="77777777" w:rsidR="00735171" w:rsidRPr="005658FF" w:rsidRDefault="00735171" w:rsidP="00735171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59F38332" w14:textId="77777777" w:rsidR="00735171" w:rsidRPr="005658FF" w:rsidRDefault="00735171" w:rsidP="00735171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6DFCF299" w14:textId="77777777" w:rsidR="00735171" w:rsidRPr="005658FF" w:rsidRDefault="00735171" w:rsidP="00735171">
            <w:pPr>
              <w:pStyle w:val="Default"/>
              <w:ind w:right="567"/>
              <w:rPr>
                <w:rFonts w:eastAsia="Arial"/>
                <w:i/>
                <w:color w:val="auto"/>
              </w:rPr>
            </w:pPr>
            <w:r w:rsidRPr="005658FF">
              <w:rPr>
                <w:rFonts w:eastAsia="Arial"/>
                <w:i/>
                <w:color w:val="auto"/>
              </w:rPr>
              <w:t>Кредиты на 1 участника р</w:t>
            </w:r>
            <w:r w:rsidRPr="005658FF">
              <w:rPr>
                <w:i/>
                <w:color w:val="000000" w:themeColor="text1"/>
              </w:rPr>
              <w:t xml:space="preserve">ассчитываются по формуле: продолжительность в неделях * </w:t>
            </w:r>
            <w:r w:rsidRPr="005658FF">
              <w:rPr>
                <w:i/>
                <w:color w:val="000000" w:themeColor="text1"/>
              </w:rPr>
              <w:lastRenderedPageBreak/>
              <w:t>трудоемкость проекта в часах / 25</w:t>
            </w:r>
          </w:p>
          <w:p w14:paraId="1BF3C4D4" w14:textId="77777777" w:rsidR="00735171" w:rsidRPr="005658FF" w:rsidRDefault="00735171" w:rsidP="00735171">
            <w:pPr>
              <w:pStyle w:val="Default"/>
              <w:ind w:right="567"/>
            </w:pPr>
          </w:p>
        </w:tc>
        <w:tc>
          <w:tcPr>
            <w:tcW w:w="5070" w:type="dxa"/>
          </w:tcPr>
          <w:p w14:paraId="71D2CC8F" w14:textId="0C2AF09F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lastRenderedPageBreak/>
              <w:t>Вакансия №1:</w:t>
            </w:r>
            <w:r w:rsidR="00500B7B"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Создание задач для курса по программированию</w:t>
            </w:r>
          </w:p>
          <w:p w14:paraId="3EFE7818" w14:textId="7FCF2261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Задачи:</w:t>
            </w:r>
            <w:r w:rsidR="00500B7B"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Создание и апробация </w:t>
            </w:r>
            <w:r w:rsidR="00536E61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30</w:t>
            </w:r>
            <w:r w:rsidR="00500B7B"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задач по программированию</w:t>
            </w:r>
          </w:p>
          <w:p w14:paraId="43520B28" w14:textId="048B1020" w:rsidR="00735171" w:rsidRPr="001C4C5A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оличество кредитов:</w:t>
            </w:r>
            <w:r w:rsidR="005658FF"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r w:rsidR="001C4C5A" w:rsidRPr="001C4C5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3</w:t>
            </w:r>
          </w:p>
          <w:p w14:paraId="45FA647C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ритерии отбора на вакансию:</w:t>
            </w:r>
          </w:p>
          <w:p w14:paraId="44A7C46D" w14:textId="77777777" w:rsidR="00500B7B" w:rsidRDefault="00500B7B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-Знание языка </w:t>
            </w: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ython</w:t>
            </w: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от 8 и выше за соответствующий курс или сертификат о прохождении онлайн-курса на 90 и более процентов)</w:t>
            </w:r>
          </w:p>
          <w:p w14:paraId="3D82E096" w14:textId="73276ED3" w:rsidR="00420648" w:rsidRPr="005658FF" w:rsidRDefault="00420648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-Умение работать на платформе не нужно, но необходимо желание освоить (будут даны все инструкции, все очень просто)</w:t>
            </w:r>
          </w:p>
        </w:tc>
      </w:tr>
      <w:tr w:rsidR="00735171" w:rsidRPr="005658FF" w14:paraId="3D2A3EBE" w14:textId="77777777" w:rsidTr="00500B7B">
        <w:trPr>
          <w:trHeight w:val="4359"/>
        </w:trPr>
        <w:tc>
          <w:tcPr>
            <w:tcW w:w="4275" w:type="dxa"/>
            <w:vMerge/>
          </w:tcPr>
          <w:p w14:paraId="4146AA04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</w:tcPr>
          <w:p w14:paraId="37EA9386" w14:textId="2558E2E9" w:rsidR="00420648" w:rsidRPr="005658FF" w:rsidRDefault="00420648" w:rsidP="005658F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</w:tr>
      <w:tr w:rsidR="00735171" w:rsidRPr="005658FF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</w:tcPr>
          <w:p w14:paraId="00515994" w14:textId="0C1A1091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</w:tr>
      <w:tr w:rsidR="00735171" w:rsidRPr="005658FF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5658FF">
              <w:rPr>
                <w:rFonts w:ascii="Times New Roman" w:hAnsi="Times New Roman" w:cs="Times New Roman"/>
                <w:lang w:val="ru-RU"/>
              </w:rPr>
              <w:t>Общее к</w:t>
            </w:r>
            <w:proofErr w:type="spellStart"/>
            <w:r w:rsidRPr="005658FF">
              <w:rPr>
                <w:rFonts w:ascii="Times New Roman" w:hAnsi="Times New Roman" w:cs="Times New Roman"/>
              </w:rPr>
              <w:t>оличество</w:t>
            </w:r>
            <w:proofErr w:type="spellEnd"/>
            <w:r w:rsidRPr="005658FF">
              <w:rPr>
                <w:rFonts w:ascii="Times New Roman" w:hAnsi="Times New Roman" w:cs="Times New Roman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26EBC86" w:rsidR="00735171" w:rsidRPr="001C4C5A" w:rsidRDefault="001C4C5A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30</w:t>
            </w:r>
          </w:p>
        </w:tc>
      </w:tr>
      <w:tr w:rsidR="00735171" w:rsidRPr="005658FF" w14:paraId="7CE97938" w14:textId="77777777" w:rsidTr="00135E29">
        <w:tc>
          <w:tcPr>
            <w:tcW w:w="4275" w:type="dxa"/>
          </w:tcPr>
          <w:p w14:paraId="23FB5688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5658FF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382CC1CD" w:rsidR="00735171" w:rsidRPr="005658FF" w:rsidRDefault="00500B7B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Экзамен</w:t>
            </w:r>
          </w:p>
        </w:tc>
      </w:tr>
      <w:tr w:rsidR="00735171" w:rsidRPr="005658FF" w14:paraId="78414C75" w14:textId="77777777" w:rsidTr="00135E29">
        <w:tc>
          <w:tcPr>
            <w:tcW w:w="4275" w:type="dxa"/>
          </w:tcPr>
          <w:p w14:paraId="23DC5FC4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5658FF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01487DE7" w:rsidR="00735171" w:rsidRPr="005658FF" w:rsidRDefault="00500B7B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База с задачами</w:t>
            </w:r>
          </w:p>
        </w:tc>
      </w:tr>
      <w:tr w:rsidR="00735171" w:rsidRPr="005658FF" w14:paraId="51B1EB88" w14:textId="77777777" w:rsidTr="00135E29">
        <w:tc>
          <w:tcPr>
            <w:tcW w:w="4275" w:type="dxa"/>
          </w:tcPr>
          <w:p w14:paraId="7C1F2FF1" w14:textId="77777777" w:rsidR="00735171" w:rsidRPr="005658FF" w:rsidRDefault="00735171" w:rsidP="00735171">
            <w:pPr>
              <w:pStyle w:val="Default"/>
              <w:ind w:right="567"/>
            </w:pPr>
            <w:r w:rsidRPr="005658FF">
              <w:rPr>
                <w:rFonts w:eastAsia="Arial"/>
                <w:color w:val="auto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10860BC3" w:rsidR="00735171" w:rsidRPr="005658FF" w:rsidRDefault="00500B7B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color w:val="000000" w:themeColor="text1"/>
                <w:lang w:val="ru-RU"/>
              </w:rPr>
              <w:t>Оценка за проект вычисляется как процент сделанных задач, деленный на 10 и округленный по правилам арифметического округления</w:t>
            </w:r>
          </w:p>
        </w:tc>
      </w:tr>
      <w:tr w:rsidR="00735171" w:rsidRPr="005658FF" w14:paraId="0304381D" w14:textId="77777777" w:rsidTr="00135E29">
        <w:tc>
          <w:tcPr>
            <w:tcW w:w="4275" w:type="dxa"/>
          </w:tcPr>
          <w:p w14:paraId="31A5A350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5658FF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3FA86AF2" w:rsidR="00735171" w:rsidRPr="005658FF" w:rsidRDefault="00500B7B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ет</w:t>
            </w:r>
          </w:p>
        </w:tc>
      </w:tr>
      <w:tr w:rsidR="00735171" w:rsidRPr="005658FF" w14:paraId="7F19BC02" w14:textId="77777777" w:rsidTr="00135E29">
        <w:tc>
          <w:tcPr>
            <w:tcW w:w="4275" w:type="dxa"/>
          </w:tcPr>
          <w:p w14:paraId="53E95F5D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5658FF">
              <w:rPr>
                <w:rFonts w:ascii="Times New Roman" w:hAnsi="Times New Roman" w:cs="Times New Roman"/>
                <w:lang w:val="ru-RU"/>
              </w:rPr>
              <w:t>Ожидаемые о</w:t>
            </w:r>
            <w:proofErr w:type="spellStart"/>
            <w:r w:rsidRPr="005658FF">
              <w:rPr>
                <w:rFonts w:ascii="Times New Roman" w:hAnsi="Times New Roman" w:cs="Times New Roman"/>
              </w:rPr>
              <w:t>бразовательные</w:t>
            </w:r>
            <w:proofErr w:type="spellEnd"/>
            <w:r w:rsidRPr="005658FF">
              <w:rPr>
                <w:rFonts w:ascii="Times New Roman" w:hAnsi="Times New Roman" w:cs="Times New Roman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17C63247" w14:textId="77777777" w:rsidR="00735171" w:rsidRPr="005658FF" w:rsidRDefault="00500B7B" w:rsidP="00500B7B">
            <w:pPr>
              <w:pStyle w:val="af2"/>
              <w:numPr>
                <w:ilvl w:val="0"/>
                <w:numId w:val="7"/>
              </w:numPr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витие навыков программирования на языке </w:t>
            </w: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ython</w:t>
            </w:r>
          </w:p>
          <w:p w14:paraId="3AFC60C8" w14:textId="5E0FB3ED" w:rsidR="00500B7B" w:rsidRPr="005658FF" w:rsidRDefault="00500B7B" w:rsidP="00500B7B">
            <w:pPr>
              <w:pStyle w:val="af2"/>
              <w:numPr>
                <w:ilvl w:val="0"/>
                <w:numId w:val="7"/>
              </w:numPr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мение работать с платформой </w:t>
            </w:r>
            <w:proofErr w:type="spellStart"/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moodle</w:t>
            </w:r>
            <w:proofErr w:type="spellEnd"/>
          </w:p>
        </w:tc>
      </w:tr>
      <w:tr w:rsidR="00735171" w:rsidRPr="005658FF" w14:paraId="1AAC99B5" w14:textId="77777777" w:rsidTr="00135E29">
        <w:tc>
          <w:tcPr>
            <w:tcW w:w="4275" w:type="dxa"/>
          </w:tcPr>
          <w:p w14:paraId="194E9363" w14:textId="77777777" w:rsidR="00735171" w:rsidRPr="005658FF" w:rsidRDefault="00735171" w:rsidP="00735171">
            <w:pPr>
              <w:pStyle w:val="Default"/>
              <w:ind w:right="567"/>
              <w:rPr>
                <w:rFonts w:eastAsia="Arial"/>
                <w:color w:val="auto"/>
                <w:lang w:val="ru"/>
              </w:rPr>
            </w:pPr>
            <w:r w:rsidRPr="005658FF">
              <w:rPr>
                <w:rFonts w:eastAsia="Arial"/>
                <w:color w:val="auto"/>
                <w:lang w:val="ru"/>
              </w:rPr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5658FF">
              <w:rPr>
                <w:rFonts w:eastAsia="Arial"/>
                <w:color w:val="auto"/>
                <w:lang w:val="ru"/>
              </w:rPr>
              <w:t>т.п.</w:t>
            </w:r>
            <w:proofErr w:type="gramEnd"/>
            <w:r w:rsidRPr="005658FF">
              <w:rPr>
                <w:rFonts w:eastAsia="Arial"/>
                <w:color w:val="auto"/>
                <w:lang w:val="ru"/>
              </w:rPr>
              <w:t xml:space="preserve"> </w:t>
            </w:r>
          </w:p>
        </w:tc>
        <w:tc>
          <w:tcPr>
            <w:tcW w:w="5070" w:type="dxa"/>
          </w:tcPr>
          <w:p w14:paraId="7678FDC6" w14:textId="7F749199" w:rsidR="00735171" w:rsidRPr="005658FF" w:rsidRDefault="00500B7B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Удаленная работа</w:t>
            </w:r>
          </w:p>
        </w:tc>
      </w:tr>
      <w:tr w:rsidR="00735171" w:rsidRPr="005658FF" w14:paraId="0C450F48" w14:textId="77777777" w:rsidTr="00135E29">
        <w:tc>
          <w:tcPr>
            <w:tcW w:w="4275" w:type="dxa"/>
          </w:tcPr>
          <w:p w14:paraId="31DA1B81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5658FF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12A7A67A" w:rsidR="00735171" w:rsidRPr="005658FF" w:rsidRDefault="00420648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Античность, Библеистика и история древнего Израиля, Бизнес-информатика (Нижний Новгород), Бизнес-информатика (о/з) (Нижний Новгород), Бизнес-информатика о/з (Пермь), Бухгалтерский учет, аудит и налоговое планирование (з) (Пермь), Бухгалтерский учет, аудит и налоговое планирование (о/з) (Пермь), Востоковедение, Востоковедение (Санкт-Петербург), География глобальных изменений и геоинформационные технологии, Городское планирование, Государственное и муниципальное управление, Гражданское и предпринимательское право (о/з)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(Пермь), Дизайн (Пермь), Дизайн, Дизайн (Санкт-Петербург), Дизайн (Нижний Новгород), Иностранные языки и межкультурная коммуникация, Иностранные языки и межкультурная коммуникация в бизнесе (Пермь), Информационная безопасность, Информационные системы в бизнесе (о/з) (Пермь), История, Кинопроизводство, Клеточная и молекулярная биотехнология, Компьютерные науки и анализ данных, Культурология, Логистика и управление цепями поставок (Санкт-Петербург), Маркетинг и рыночная аналитика, Математика (Нижний Новгород), Математика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Медиакоммуникации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Медиакоммуникации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(Санкт-Петербург), Международный бакалавриат по бизнесу и экономике (Нижний Новгород), Международный бизнес, Международный бизнес и менеджмент (Санкт-Петербург), Менеджмент (Пермь), Менеджмент (з) (Пермь), Менеджмент и бизнес-администрирование (з) (Пермь), Менеджмент и бизнес-администрирование (о/з) (Пермь), Менеджмент (о/з) (Пермь), Мировая экономика, Мода, Монголия и Тибет, Организация и управление предприятием (Нижний Новгород), Политология, Политология и мировая политика (Санкт-Петербург), Право, Прикладная математика и информатика (Нижний Новгород), Прикладная математика и информатика, Прикладной анализ данных и искусственный интеллект (Санкт-Петербург), Программа двух дипломов НИУ ВШЭ и Лондонского университета по международным отношениям, Программа двух дипломов НИУ ВШЭ и Лондонского университета "Прикладной анализ данных", Программа двух дипломов НИУ ВШЭ и Университета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Кёнхи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"Экономика и политика в Азии", Программа двух дипломов по экономике НИУ ВШЭ и Лондонского университета, Программная инженерия, Программная инженерия (Пермь), Программная инженерия (Нижний Новгород), Программная инженерия (о/з) (Нижний Новгород), Программная инженерия (о/з) (Пермь), Разработка информационных систем для бизнеса (Пермь), Совместная программа по экономике НИУ ВШЭ и РЭШ, Совместный бакалавриат НИУ ВШЭ 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ЦПМ, Современное искусство, Социология, Социология и социальная информатика (Санкт-Петербург), Турция и тюркский мир, Управление бизнесом (Нижний Новгород), Управление бизнесом (Пермь), Управление бизнесом, Управление бизнесом (о/з) (Нижний Новгород), Управление информационными технологиями в бизнесе, Управление цепями поставок и бизнес-аналитика, Управление цифровой трансформацией бизнеса, Физика, Физика (Санкт-Петербург), Филология (Нижний Новгород), Филология (Санкт-Петербург), Финансовый менеджмент, Финансы (Санкт-Петербург), Фондовый рынок и инвестиции, Фундаментальная и компьютерная лингвистика, Фундаментальная и прикладная лингвистика (Нижний Новгород), Химия, Христианский Восток, Цифровой маркетинг (Нижний Новгород), Цифровые инновации в управлении предприятием (программа двух дипломов НИУ ВШЭ и Лондонского университета), Экономика (Пермь), Экономика, Экономика (Нижний Новгород), Экономика (Санкт-Петербург), Экономика (з) (Пермь), Экономика и анализ бизнеса (заочная) (Нижний Новгород), Экономика и анализ бизнеса (о/з) (Нижний Новгород), Экономика и статистика, Экономика и управление компанией, Экономика и финансы фирмы (з) (Пермь), Экономика и финансы фирмы (о/з) (Пермь), Экономика (о/з) (Пермь), Экономический анализ, Эфиопия и арабский мир, Юриспруденция (Нижний Новгород), Юриспруденция (Санкт-Петербург), Юриспруденция (Пермь), Юриспруденция: гражданское и предпринимательское право, Юриспруденция (о/з) (Пермь), Юриспруденция (о/з) (Нижний Новгород), Юриспруденция: частное право, Языки и литература Индии, Языки и литература Юго-Восточной Азии, Язык и литература Ирана, Язык, словесность и культура Китая, Язык, словесность и культура Кореи</w:t>
            </w:r>
          </w:p>
        </w:tc>
      </w:tr>
      <w:tr w:rsidR="00735171" w:rsidRPr="005658FF" w14:paraId="601E0908" w14:textId="77777777" w:rsidTr="00135E29">
        <w:tc>
          <w:tcPr>
            <w:tcW w:w="4275" w:type="dxa"/>
          </w:tcPr>
          <w:p w14:paraId="081526EA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5658FF">
              <w:rPr>
                <w:rFonts w:ascii="Times New Roman" w:hAnsi="Times New Roman" w:cs="Times New Roman"/>
                <w:lang w:val="ru-RU"/>
              </w:rPr>
              <w:lastRenderedPageBreak/>
              <w:t>Требуется резюме студента</w:t>
            </w:r>
          </w:p>
        </w:tc>
        <w:tc>
          <w:tcPr>
            <w:tcW w:w="5070" w:type="dxa"/>
          </w:tcPr>
          <w:p w14:paraId="2E828466" w14:textId="75A013BF" w:rsidR="00735171" w:rsidRPr="005658FF" w:rsidRDefault="00500B7B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Да</w:t>
            </w:r>
          </w:p>
        </w:tc>
      </w:tr>
      <w:tr w:rsidR="00735171" w:rsidRPr="005658FF" w14:paraId="713FA08F" w14:textId="77777777" w:rsidTr="00135E29">
        <w:tc>
          <w:tcPr>
            <w:tcW w:w="4275" w:type="dxa"/>
          </w:tcPr>
          <w:p w14:paraId="7B4D58C9" w14:textId="77777777" w:rsidR="00735171" w:rsidRPr="005658FF" w:rsidRDefault="00735171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5658FF">
              <w:rPr>
                <w:rFonts w:ascii="Times New Roman" w:hAnsi="Times New Roman" w:cs="Times New Roman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63B55A32" w:rsidR="00735171" w:rsidRPr="005658FF" w:rsidRDefault="00500B7B" w:rsidP="00735171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5658F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Да</w:t>
            </w:r>
          </w:p>
        </w:tc>
      </w:tr>
    </w:tbl>
    <w:p w14:paraId="1B2F5B8F" w14:textId="49A0303B" w:rsidR="00F3746A" w:rsidRPr="005658FF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F3746A" w:rsidRPr="005658FF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CC868" w14:textId="77777777" w:rsidR="007E6F50" w:rsidRDefault="007E6F50" w:rsidP="00765EE9">
      <w:pPr>
        <w:spacing w:line="240" w:lineRule="auto"/>
      </w:pPr>
      <w:r>
        <w:separator/>
      </w:r>
    </w:p>
  </w:endnote>
  <w:endnote w:type="continuationSeparator" w:id="0">
    <w:p w14:paraId="5CF9CC7A" w14:textId="77777777" w:rsidR="007E6F50" w:rsidRDefault="007E6F50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4743E" w14:textId="77777777" w:rsidR="007E6F50" w:rsidRDefault="007E6F50" w:rsidP="00765EE9">
      <w:pPr>
        <w:spacing w:line="240" w:lineRule="auto"/>
      </w:pPr>
      <w:r>
        <w:separator/>
      </w:r>
    </w:p>
  </w:footnote>
  <w:footnote w:type="continuationSeparator" w:id="0">
    <w:p w14:paraId="30D33E4C" w14:textId="77777777" w:rsidR="007E6F50" w:rsidRDefault="007E6F50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B2EF1"/>
    <w:multiLevelType w:val="hybridMultilevel"/>
    <w:tmpl w:val="1306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B36B5"/>
    <w:multiLevelType w:val="hybridMultilevel"/>
    <w:tmpl w:val="137CF9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978A2"/>
    <w:multiLevelType w:val="hybridMultilevel"/>
    <w:tmpl w:val="47003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1E38"/>
    <w:rsid w:val="00146912"/>
    <w:rsid w:val="00185551"/>
    <w:rsid w:val="001A444E"/>
    <w:rsid w:val="001C4C5A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0648"/>
    <w:rsid w:val="00422E3D"/>
    <w:rsid w:val="00425F6A"/>
    <w:rsid w:val="00467308"/>
    <w:rsid w:val="004A4324"/>
    <w:rsid w:val="004F7461"/>
    <w:rsid w:val="00500B7B"/>
    <w:rsid w:val="00536E61"/>
    <w:rsid w:val="005428A8"/>
    <w:rsid w:val="005526F4"/>
    <w:rsid w:val="0055643E"/>
    <w:rsid w:val="005658FF"/>
    <w:rsid w:val="005D4092"/>
    <w:rsid w:val="00604892"/>
    <w:rsid w:val="006E2503"/>
    <w:rsid w:val="0072300B"/>
    <w:rsid w:val="00735171"/>
    <w:rsid w:val="00765EE9"/>
    <w:rsid w:val="0079175F"/>
    <w:rsid w:val="007A05A5"/>
    <w:rsid w:val="007A2BC8"/>
    <w:rsid w:val="007B1543"/>
    <w:rsid w:val="007E6F50"/>
    <w:rsid w:val="00802927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5723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EF7C9D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99"/>
    <w:qFormat/>
    <w:rsid w:val="00735171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Маргарита Бурова</cp:lastModifiedBy>
  <cp:revision>2</cp:revision>
  <dcterms:created xsi:type="dcterms:W3CDTF">2021-11-24T14:20:00Z</dcterms:created>
  <dcterms:modified xsi:type="dcterms:W3CDTF">2021-11-24T14:20:00Z</dcterms:modified>
</cp:coreProperties>
</file>